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DC6BE6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8D6BD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Default="008A5E28" w:rsidP="008A5E28">
      <w:pPr>
        <w:pStyle w:val="Heading1"/>
        <w:rPr>
          <w:lang w:val="en-US"/>
        </w:rPr>
      </w:pPr>
      <w:r>
        <w:rPr>
          <w:lang w:val="en-US"/>
        </w:rPr>
        <w:lastRenderedPageBreak/>
        <w:t>Focus</w:t>
      </w:r>
    </w:p>
    <w:p w:rsidR="0059742F" w:rsidRPr="0059742F" w:rsidRDefault="0059742F" w:rsidP="0059742F">
      <w:r>
        <w:t>Статья в MSDN</w:t>
      </w:r>
      <w:r>
        <w:rPr>
          <w:lang w:val="en-US"/>
        </w:rPr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8A5E28">
      <w:pPr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DC6BE6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95561E">
      <w:r>
        <w:t>Для возможности получения клавиатурного фокуса оба свойства должны быть установлены:</w:t>
      </w:r>
    </w:p>
    <w:p w:rsidR="004B30A4" w:rsidRPr="007C31AC" w:rsidRDefault="004B30A4" w:rsidP="00DC6BE6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</w:p>
    <w:p w:rsidR="0095561E" w:rsidRDefault="0095561E" w:rsidP="00DC6BE6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327196">
      <w:r>
        <w:t>Так же иногда используются:</w:t>
      </w:r>
    </w:p>
    <w:p w:rsidR="005E268F" w:rsidRPr="007C31AC" w:rsidRDefault="005E268F" w:rsidP="00DC6BE6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425C8C">
      <w:pPr>
        <w:pStyle w:val="Code"/>
      </w:pPr>
      <w:proofErr w:type="spellStart"/>
      <w:proofErr w:type="gramStart"/>
      <w:r w:rsidRPr="005E268F">
        <w:t>IInputElement</w:t>
      </w:r>
      <w:proofErr w:type="spellEnd"/>
      <w:r>
        <w:t>.</w:t>
      </w:r>
      <w:proofErr w:type="gramEnd"/>
      <w:r w:rsidRPr="00425C8C">
        <w:t xml:space="preserve"> </w:t>
      </w:r>
      <w:proofErr w:type="spellStart"/>
      <w:r w:rsidRPr="00425C8C">
        <w:t>IsKeyboardFocusWithin</w:t>
      </w:r>
      <w:proofErr w:type="spellEnd"/>
    </w:p>
    <w:p w:rsidR="00425C8C" w:rsidRPr="007C31AC" w:rsidRDefault="00327196" w:rsidP="00327196">
      <w:pPr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5F7987" w:rsidRPr="002C7DAE" w:rsidRDefault="005F7987" w:rsidP="005F7987">
      <w:pPr>
        <w:pStyle w:val="Code"/>
        <w:rPr>
          <w:lang w:val="ru-RU"/>
        </w:rPr>
      </w:pPr>
      <w:r w:rsidRPr="004B30A4">
        <w:t>Keyboard</w:t>
      </w:r>
      <w:r w:rsidRPr="002C7DAE">
        <w:rPr>
          <w:lang w:val="ru-RU"/>
        </w:rPr>
        <w:t>.</w:t>
      </w:r>
      <w:proofErr w:type="spellStart"/>
      <w:r w:rsidRPr="005F7987">
        <w:t>FocusedElement</w:t>
      </w:r>
      <w:proofErr w:type="spellEnd"/>
      <w:r w:rsidR="002C7DAE">
        <w:rPr>
          <w:lang w:val="ru-RU"/>
        </w:rPr>
        <w:t xml:space="preserve"> – получить текущий элемент с клавиатурным фокусом</w:t>
      </w:r>
    </w:p>
    <w:p w:rsidR="006552ED" w:rsidRDefault="006552ED" w:rsidP="006552ED">
      <w:pPr>
        <w:pStyle w:val="Code"/>
      </w:pPr>
      <w:proofErr w:type="spellStart"/>
      <w:r w:rsidRPr="00F95CA6">
        <w:rPr>
          <w:lang w:val="ru-RU"/>
        </w:rPr>
        <w:t>Keyboard.Focus</w:t>
      </w:r>
      <w:proofErr w:type="spellEnd"/>
      <w:r>
        <w:rPr>
          <w:lang w:val="ru-RU"/>
        </w:rPr>
        <w:t>(…)</w:t>
      </w:r>
      <w:r w:rsidR="002C7DAE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2C036A">
      <w:r w:rsidRPr="002C036A">
        <w:t xml:space="preserve">А </w:t>
      </w:r>
      <w:r>
        <w:t>так же события:</w:t>
      </w:r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327196">
      <w:pPr>
        <w:pStyle w:val="Heading2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6552ED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6552ED">
      <w:pPr>
        <w:pStyle w:val="Code"/>
      </w:pPr>
      <w:proofErr w:type="spellStart"/>
      <w:r>
        <w:t>Control.IsTabStop</w:t>
      </w:r>
      <w:proofErr w:type="spellEnd"/>
    </w:p>
    <w:p w:rsidR="00AB0607" w:rsidRPr="007C31AC" w:rsidRDefault="00AB0607" w:rsidP="00AB0607">
      <w:pPr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4B30A4" w:rsidRPr="007C31AC" w:rsidRDefault="004B30A4" w:rsidP="00DC6BE6">
      <w:pPr>
        <w:pStyle w:val="Code"/>
      </w:pPr>
      <w:proofErr w:type="spellStart"/>
      <w:r w:rsidRPr="004B30A4">
        <w:t>FocusManager</w:t>
      </w:r>
      <w:r w:rsidR="001361E0" w:rsidRPr="007C31AC">
        <w:t>.FocusedElement</w:t>
      </w:r>
      <w:proofErr w:type="spellEnd"/>
      <w:r w:rsidR="002C7DAE" w:rsidRPr="007C31AC">
        <w:t xml:space="preserve"> – </w:t>
      </w:r>
      <w:r w:rsidR="002C7DAE">
        <w:rPr>
          <w:lang w:val="ru-RU"/>
        </w:rPr>
        <w:t>управляет</w:t>
      </w:r>
      <w:r w:rsidR="002C7DAE" w:rsidRPr="007C31AC">
        <w:t xml:space="preserve"> </w:t>
      </w:r>
      <w:r w:rsidR="002C7DAE">
        <w:rPr>
          <w:lang w:val="ru-RU"/>
        </w:rPr>
        <w:t>логическим</w:t>
      </w:r>
      <w:r w:rsidR="002C7DAE" w:rsidRPr="007C31AC">
        <w:t xml:space="preserve"> </w:t>
      </w:r>
      <w:r w:rsidR="002C7DAE">
        <w:rPr>
          <w:lang w:val="ru-RU"/>
        </w:rPr>
        <w:t>фокусом</w:t>
      </w:r>
      <w:r w:rsidR="002C7DAE" w:rsidRPr="007C31AC">
        <w:t xml:space="preserve"> </w:t>
      </w:r>
      <w:r w:rsidR="002C7DAE">
        <w:rPr>
          <w:lang w:val="ru-RU"/>
        </w:rPr>
        <w:t>в</w:t>
      </w:r>
      <w:r w:rsidR="002C7DAE" w:rsidRPr="007C31AC">
        <w:t xml:space="preserve"> </w:t>
      </w:r>
      <w:r w:rsidR="002C7DAE">
        <w:rPr>
          <w:lang w:val="ru-RU"/>
        </w:rPr>
        <w:t>пределах</w:t>
      </w:r>
      <w:r w:rsidR="002C7DAE" w:rsidRPr="007C31AC"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 xml:space="preserve">ocus </w:t>
      </w:r>
      <w:r w:rsidR="002C7DAE" w:rsidRPr="00431B70">
        <w:rPr>
          <w:i/>
        </w:rPr>
        <w:t>scope</w:t>
      </w:r>
      <w:r w:rsidR="002F6C50" w:rsidRPr="007C31AC">
        <w:t>;</w:t>
      </w:r>
    </w:p>
    <w:p w:rsidR="00AE20DB" w:rsidRDefault="00AE20DB" w:rsidP="00DC6BE6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AE20DB">
        <w:rPr>
          <w:lang w:val="ru-RU"/>
        </w:rPr>
        <w:t>IsFocusScope</w:t>
      </w:r>
      <w:proofErr w:type="spellEnd"/>
      <w:r w:rsidR="00431B70" w:rsidRPr="00431B70">
        <w:rPr>
          <w:lang w:val="ru-RU"/>
        </w:rPr>
        <w:t xml:space="preserve"> – </w:t>
      </w:r>
      <w:r w:rsidR="00431B70">
        <w:rPr>
          <w:lang w:val="ru-RU"/>
        </w:rPr>
        <w:t>присоединяется к элементу</w:t>
      </w:r>
      <w:r w:rsidR="002F6C50">
        <w:rPr>
          <w:lang w:val="ru-RU"/>
        </w:rPr>
        <w:t xml:space="preserve"> в </w:t>
      </w:r>
      <w:r w:rsidR="002F6C50" w:rsidRPr="002F6C50">
        <w:rPr>
          <w:i/>
          <w:lang w:val="ru-RU"/>
        </w:rPr>
        <w:t>XAML</w:t>
      </w:r>
      <w:r w:rsidR="00431B70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</w:t>
      </w:r>
      <w:proofErr w:type="spellStart"/>
      <w:r w:rsidR="00431B70" w:rsidRPr="00431B70">
        <w:rPr>
          <w:i/>
          <w:lang w:val="ru-RU"/>
        </w:rPr>
        <w:t>ocus</w:t>
      </w:r>
      <w:proofErr w:type="spellEnd"/>
      <w:r w:rsidR="00431B70" w:rsidRPr="00431B70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>
        <w:rPr>
          <w:lang w:val="ru-RU"/>
        </w:rPr>
        <w:t>;</w:t>
      </w:r>
    </w:p>
    <w:p w:rsidR="002F6C50" w:rsidRDefault="002F6C50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2F6C50">
        <w:rPr>
          <w:lang w:val="ru-RU"/>
        </w:rPr>
        <w:t>SetIsFocusScop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…)</w:t>
      </w:r>
      <w:r w:rsidRPr="002F6C50">
        <w:rPr>
          <w:lang w:val="ru-RU"/>
        </w:rPr>
        <w:t xml:space="preserve"> – </w:t>
      </w:r>
      <w:r>
        <w:rPr>
          <w:lang w:val="ru-RU"/>
        </w:rPr>
        <w:t xml:space="preserve">превращает элемент в </w:t>
      </w:r>
      <w:r w:rsidRPr="00431B70">
        <w:rPr>
          <w:i/>
        </w:rPr>
        <w:t>f</w:t>
      </w:r>
      <w:proofErr w:type="spellStart"/>
      <w:r w:rsidRPr="00431B70">
        <w:rPr>
          <w:i/>
          <w:lang w:val="ru-RU"/>
        </w:rPr>
        <w:t>ocus</w:t>
      </w:r>
      <w:proofErr w:type="spellEnd"/>
      <w:r w:rsidRPr="00431B70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 xml:space="preserve"> из кода;</w:t>
      </w:r>
    </w:p>
    <w:p w:rsidR="00505B85" w:rsidRDefault="00505B85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505B85">
        <w:rPr>
          <w:lang w:val="ru-RU"/>
        </w:rPr>
        <w:t>.</w:t>
      </w:r>
      <w:proofErr w:type="spellStart"/>
      <w:r w:rsidRPr="00505B85">
        <w:t>GetFocusScope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 xml:space="preserve">…) – </w:t>
      </w:r>
      <w:r>
        <w:rPr>
          <w:lang w:val="ru-RU"/>
        </w:rPr>
        <w:t>возвращает ближайший</w:t>
      </w:r>
      <w:r w:rsidRPr="00505B85">
        <w:rPr>
          <w:lang w:val="ru-RU"/>
        </w:rPr>
        <w:t xml:space="preserve">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 xml:space="preserve"> для элемента;</w:t>
      </w:r>
    </w:p>
    <w:p w:rsidR="00436F43" w:rsidRDefault="00436F43" w:rsidP="00DC6BE6">
      <w:pPr>
        <w:pStyle w:val="Code"/>
        <w:rPr>
          <w:lang w:val="ru-RU"/>
        </w:rPr>
      </w:pPr>
      <w:r>
        <w:rPr>
          <w:lang w:val="ru-RU"/>
        </w:rPr>
        <w:t>По</w:t>
      </w:r>
      <w:r w:rsidRPr="00436F4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436F43">
        <w:rPr>
          <w:lang w:val="ru-RU"/>
        </w:rPr>
        <w:t xml:space="preserve"> </w:t>
      </w:r>
      <w:r>
        <w:rPr>
          <w:i/>
        </w:rPr>
        <w:t>focus</w:t>
      </w:r>
      <w:r w:rsidRPr="00436F43">
        <w:rPr>
          <w:i/>
          <w:lang w:val="ru-RU"/>
        </w:rPr>
        <w:t xml:space="preserve"> </w:t>
      </w:r>
      <w:r>
        <w:rPr>
          <w:i/>
        </w:rPr>
        <w:t>scope</w:t>
      </w:r>
      <w:r w:rsidRPr="00436F43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436F43">
        <w:rPr>
          <w:lang w:val="ru-RU"/>
        </w:rPr>
        <w:t xml:space="preserve"> </w:t>
      </w:r>
      <w:r>
        <w:rPr>
          <w:lang w:val="ru-RU"/>
        </w:rPr>
        <w:t>для</w:t>
      </w:r>
      <w:r w:rsidRPr="00436F43">
        <w:rPr>
          <w:lang w:val="ru-RU"/>
        </w:rPr>
        <w:t xml:space="preserve"> </w:t>
      </w:r>
      <w:r w:rsidRPr="00436F43">
        <w:rPr>
          <w:i/>
        </w:rPr>
        <w:t>Window</w:t>
      </w:r>
      <w:r w:rsidRPr="00436F43">
        <w:rPr>
          <w:lang w:val="ru-RU"/>
        </w:rPr>
        <w:t xml:space="preserve">, </w:t>
      </w:r>
      <w:proofErr w:type="spellStart"/>
      <w:r w:rsidRPr="00436F43">
        <w:rPr>
          <w:i/>
        </w:rPr>
        <w:t>MenuItem</w:t>
      </w:r>
      <w:proofErr w:type="spellEnd"/>
      <w:r w:rsidRPr="00436F43">
        <w:rPr>
          <w:lang w:val="ru-RU"/>
        </w:rPr>
        <w:t xml:space="preserve">, </w:t>
      </w:r>
      <w:proofErr w:type="spellStart"/>
      <w:r w:rsidRPr="00436F43">
        <w:rPr>
          <w:i/>
        </w:rPr>
        <w:t>ToolBar</w:t>
      </w:r>
      <w:proofErr w:type="spellEnd"/>
      <w:r w:rsidRPr="00436F43">
        <w:rPr>
          <w:lang w:val="ru-RU"/>
        </w:rPr>
        <w:t xml:space="preserve"> и </w:t>
      </w:r>
      <w:proofErr w:type="spellStart"/>
      <w:r w:rsidRPr="00436F43">
        <w:rPr>
          <w:i/>
        </w:rPr>
        <w:t>ContextMenu</w:t>
      </w:r>
      <w:proofErr w:type="spellEnd"/>
      <w:r>
        <w:rPr>
          <w:lang w:val="ru-RU"/>
        </w:rPr>
        <w:t>.</w:t>
      </w:r>
    </w:p>
    <w:p w:rsidR="00B9273E" w:rsidRPr="00B9273E" w:rsidRDefault="00B9273E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B9273E">
        <w:rPr>
          <w:lang w:val="ru-RU"/>
        </w:rPr>
        <w:t>GetFocusedElement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>…)</w:t>
      </w:r>
      <w:r w:rsidRPr="00B9273E"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>возвращает</w:t>
      </w:r>
      <w:r w:rsidRPr="00B9273E">
        <w:rPr>
          <w:lang w:val="ru-RU"/>
        </w:rPr>
        <w:t xml:space="preserve"> элемент с логическим фокусом для</w:t>
      </w:r>
      <w:r>
        <w:rPr>
          <w:lang w:val="ru-RU"/>
        </w:rPr>
        <w:t xml:space="preserve">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B9273E" w:rsidRDefault="00B9273E" w:rsidP="00B9273E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r>
        <w:t>Set</w:t>
      </w:r>
      <w:proofErr w:type="spellStart"/>
      <w:r w:rsidRPr="00B9273E">
        <w:rPr>
          <w:lang w:val="ru-RU"/>
        </w:rPr>
        <w:t>FocusedElement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>…)</w:t>
      </w:r>
      <w:r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 xml:space="preserve">устанавливает логический фокус на </w:t>
      </w:r>
      <w:r w:rsidRPr="00B9273E">
        <w:rPr>
          <w:lang w:val="ru-RU"/>
        </w:rPr>
        <w:t xml:space="preserve">элемент </w:t>
      </w:r>
      <w:r>
        <w:rPr>
          <w:lang w:val="ru-RU"/>
        </w:rPr>
        <w:t xml:space="preserve">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2C036A" w:rsidRDefault="002C036A" w:rsidP="002C036A">
      <w:r>
        <w:t>А так же события:</w:t>
      </w:r>
    </w:p>
    <w:p w:rsidR="002C036A" w:rsidRDefault="00A56BA4" w:rsidP="00B9273E">
      <w:pPr>
        <w:pStyle w:val="Code"/>
      </w:pPr>
      <w:proofErr w:type="spellStart"/>
      <w:r>
        <w:t>UIElement</w:t>
      </w:r>
      <w:proofErr w:type="spellEnd"/>
      <w:r>
        <w:rPr>
          <w:lang w:val="ru-RU"/>
        </w:rPr>
        <w:t>.</w:t>
      </w:r>
      <w:proofErr w:type="spellStart"/>
      <w:r w:rsidR="00F953AF" w:rsidRPr="00F953AF">
        <w:rPr>
          <w:lang w:val="ru-RU"/>
        </w:rPr>
        <w:t>GotFocus</w:t>
      </w:r>
      <w:proofErr w:type="spellEnd"/>
    </w:p>
    <w:p w:rsidR="00F953AF" w:rsidRPr="00F953AF" w:rsidRDefault="00F953AF" w:rsidP="00B9273E">
      <w:pPr>
        <w:pStyle w:val="Code"/>
      </w:pPr>
      <w:proofErr w:type="spellStart"/>
      <w:r>
        <w:t>UIElement</w:t>
      </w:r>
      <w:proofErr w:type="spellEnd"/>
      <w:r>
        <w:rPr>
          <w:lang w:val="ru-RU"/>
        </w:rPr>
        <w:t>.</w:t>
      </w:r>
      <w:proofErr w:type="spellStart"/>
      <w:r w:rsidRPr="00F953AF">
        <w:rPr>
          <w:lang w:val="ru-RU"/>
        </w:rPr>
        <w:t>LostFocus</w:t>
      </w:r>
      <w:proofErr w:type="spellEnd"/>
    </w:p>
    <w:p w:rsidR="00B9273E" w:rsidRPr="007C31AC" w:rsidRDefault="00993BC2" w:rsidP="00993BC2">
      <w:pPr>
        <w:pStyle w:val="Heading2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7C31AC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7C31AC">
      <w:pPr>
        <w:pStyle w:val="Code"/>
      </w:pPr>
      <w:proofErr w:type="spellStart"/>
      <w:r w:rsidRPr="007C31AC">
        <w:lastRenderedPageBreak/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Default="007C31AC" w:rsidP="007C31AC">
      <w:pPr>
        <w:pStyle w:val="Code"/>
        <w:rPr>
          <w:lang w:val="ru-RU"/>
        </w:rPr>
      </w:pPr>
      <w:proofErr w:type="spellStart"/>
      <w:r w:rsidRPr="007C31AC"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397CD0">
      <w:pPr>
        <w:pStyle w:val="Heading2"/>
        <w:rPr>
          <w:lang w:val="en-US"/>
        </w:rPr>
      </w:pPr>
      <w:r w:rsidRPr="00397CD0">
        <w:rPr>
          <w:lang w:val="en-US"/>
        </w:rPr>
        <w:t>Programming</w:t>
      </w:r>
      <w:r w:rsidR="001C4197">
        <w:t xml:space="preserve"> </w:t>
      </w:r>
      <w:proofErr w:type="spellStart"/>
      <w:r w:rsidR="001C4197">
        <w:t>Navigation</w:t>
      </w:r>
      <w:proofErr w:type="spellEnd"/>
    </w:p>
    <w:p w:rsidR="00397CD0" w:rsidRPr="009945FD" w:rsidRDefault="00397CD0" w:rsidP="00397CD0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Default="00397CD0" w:rsidP="00397CD0">
      <w:pPr>
        <w:pStyle w:val="Code"/>
        <w:rPr>
          <w:lang w:val="ru-RU"/>
        </w:rPr>
      </w:pPr>
      <w:proofErr w:type="spellStart"/>
      <w:proofErr w:type="gramStart"/>
      <w:r>
        <w:t>UIElement</w:t>
      </w:r>
      <w:proofErr w:type="spellEnd"/>
      <w:r w:rsidRPr="00445637">
        <w:rPr>
          <w:lang w:val="ru-RU"/>
        </w:rPr>
        <w:t>.</w:t>
      </w:r>
      <w:proofErr w:type="spellStart"/>
      <w:r w:rsidRPr="00397CD0">
        <w:t>PredictFocus</w:t>
      </w:r>
      <w:proofErr w:type="spellEnd"/>
      <w:r w:rsidRPr="00445637">
        <w:rPr>
          <w:lang w:val="ru-RU"/>
        </w:rPr>
        <w:t>(</w:t>
      </w:r>
      <w:proofErr w:type="gramEnd"/>
      <w:r w:rsidRPr="00445637">
        <w:rPr>
          <w:lang w:val="ru-RU"/>
        </w:rPr>
        <w:t>…)</w:t>
      </w:r>
      <w:r w:rsidR="009945FD" w:rsidRPr="00445637">
        <w:rPr>
          <w:lang w:val="ru-RU"/>
        </w:rPr>
        <w:t xml:space="preserve"> – </w:t>
      </w:r>
      <w:r w:rsidR="009945FD">
        <w:rPr>
          <w:lang w:val="ru-RU"/>
        </w:rPr>
        <w:t>предсказывает следующий элемент, который получит фокус</w:t>
      </w:r>
    </w:p>
    <w:p w:rsidR="009637B8" w:rsidRDefault="006F2A02" w:rsidP="006F2A02">
      <w:pPr>
        <w:pStyle w:val="Heading1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5F1899">
      <w:pPr>
        <w:pStyle w:val="Heading2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7C31AC" w:rsidRDefault="002B460C" w:rsidP="002B460C">
      <w:pPr>
        <w:rPr>
          <w:lang w:val="en-US"/>
        </w:rPr>
      </w:pPr>
      <w:r w:rsidRPr="002B460C">
        <w:t>Добавить</w:t>
      </w:r>
      <w:r w:rsidRPr="007C31AC">
        <w:rPr>
          <w:lang w:val="en-US"/>
        </w:rPr>
        <w:t xml:space="preserve"> </w:t>
      </w:r>
      <w:r w:rsidRPr="002B460C">
        <w:t>в</w:t>
      </w:r>
      <w:r w:rsidRPr="007C31AC">
        <w:rPr>
          <w:lang w:val="en-US"/>
        </w:rPr>
        <w:t xml:space="preserve"> </w:t>
      </w:r>
      <w:proofErr w:type="spellStart"/>
      <w:r w:rsidRPr="002B460C">
        <w:rPr>
          <w:lang w:val="en-US"/>
        </w:rPr>
        <w:t>app</w:t>
      </w:r>
      <w:r w:rsidRPr="007C31AC">
        <w:rPr>
          <w:lang w:val="en-US"/>
        </w:rPr>
        <w:t>.</w:t>
      </w:r>
      <w:r w:rsidRPr="002B460C">
        <w:rPr>
          <w:lang w:val="en-US"/>
        </w:rPr>
        <w:t>config</w:t>
      </w:r>
      <w:proofErr w:type="spellEnd"/>
      <w:r w:rsidRPr="007C31AC">
        <w:rPr>
          <w:lang w:val="en-US"/>
        </w:rPr>
        <w:t xml:space="preserve"> </w:t>
      </w:r>
      <w:r w:rsidRPr="002B460C">
        <w:t>из</w:t>
      </w:r>
      <w:r w:rsidRPr="007C31AC">
        <w:rPr>
          <w:lang w:val="en-US"/>
        </w:rPr>
        <w:t xml:space="preserve"> </w:t>
      </w:r>
      <w:r w:rsidRPr="002B460C">
        <w:t>проекта</w:t>
      </w:r>
      <w:r w:rsidRPr="007C31AC">
        <w:rPr>
          <w:lang w:val="en-US"/>
        </w:rPr>
        <w:t xml:space="preserve"> </w:t>
      </w:r>
      <w:proofErr w:type="spellStart"/>
      <w:r w:rsidRPr="002B460C">
        <w:rPr>
          <w:lang w:val="en-US"/>
        </w:rPr>
        <w:t>Nfm</w:t>
      </w:r>
      <w:r w:rsidRPr="007C31AC">
        <w:rPr>
          <w:lang w:val="en-US"/>
        </w:rPr>
        <w:t>.</w:t>
      </w:r>
      <w:r w:rsidRPr="002B460C">
        <w:rPr>
          <w:lang w:val="en-US"/>
        </w:rPr>
        <w:t>Loader</w:t>
      </w:r>
      <w:proofErr w:type="spellEnd"/>
      <w:r w:rsidRPr="007C31AC">
        <w:rPr>
          <w:lang w:val="en-US"/>
        </w:rPr>
        <w:t xml:space="preserve"> </w:t>
      </w:r>
      <w:r w:rsidRPr="002B460C">
        <w:t>секцию</w:t>
      </w:r>
      <w:r w:rsidRPr="007C31AC">
        <w:rPr>
          <w:lang w:val="en-US"/>
        </w:rPr>
        <w:t>:</w:t>
      </w:r>
    </w:p>
    <w:p w:rsidR="005F1899" w:rsidRPr="005F1899" w:rsidRDefault="005F1899" w:rsidP="00B32F7E">
      <w:pPr>
        <w:pStyle w:val="Code"/>
      </w:pPr>
      <w:r w:rsidRPr="007C31AC"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B32F7E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300291">
      <w:r>
        <w:t>Затем раз комментировать необходимые секции.</w:t>
      </w:r>
    </w:p>
    <w:p w:rsidR="0055422B" w:rsidRPr="005358D9" w:rsidRDefault="0055422B" w:rsidP="0055422B">
      <w:pPr>
        <w:pStyle w:val="Heading2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55422B"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D3744B">
      <w:pPr>
        <w:pStyle w:val="Heading2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D3744B"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B32F7E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B32F7E"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B32F7E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Pr="005358D9" w:rsidRDefault="00B32F7E" w:rsidP="00B32F7E">
      <w:pPr>
        <w:pStyle w:val="Code"/>
      </w:pPr>
    </w:p>
    <w:sectPr w:rsidR="00B32F7E" w:rsidRPr="005358D9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5916"/>
    <w:rsid w:val="000A363D"/>
    <w:rsid w:val="000A3D97"/>
    <w:rsid w:val="000B425E"/>
    <w:rsid w:val="000B44EE"/>
    <w:rsid w:val="000E611D"/>
    <w:rsid w:val="00100EBC"/>
    <w:rsid w:val="00101CB1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90C"/>
    <w:rsid w:val="001B1A2E"/>
    <w:rsid w:val="001B2D42"/>
    <w:rsid w:val="001B695C"/>
    <w:rsid w:val="001C121F"/>
    <w:rsid w:val="001C1C36"/>
    <w:rsid w:val="001C4197"/>
    <w:rsid w:val="001D2DE1"/>
    <w:rsid w:val="001D4101"/>
    <w:rsid w:val="001D5BB9"/>
    <w:rsid w:val="001E09ED"/>
    <w:rsid w:val="001E73C5"/>
    <w:rsid w:val="001E73EA"/>
    <w:rsid w:val="001F6506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036A"/>
    <w:rsid w:val="002C33CD"/>
    <w:rsid w:val="002C7DAE"/>
    <w:rsid w:val="002E3E46"/>
    <w:rsid w:val="002F1259"/>
    <w:rsid w:val="002F27DD"/>
    <w:rsid w:val="002F6C50"/>
    <w:rsid w:val="00300291"/>
    <w:rsid w:val="003045B3"/>
    <w:rsid w:val="00321574"/>
    <w:rsid w:val="00326BAC"/>
    <w:rsid w:val="00326C39"/>
    <w:rsid w:val="00327196"/>
    <w:rsid w:val="00344143"/>
    <w:rsid w:val="00347074"/>
    <w:rsid w:val="00354E86"/>
    <w:rsid w:val="00356D0E"/>
    <w:rsid w:val="00364728"/>
    <w:rsid w:val="00366B0F"/>
    <w:rsid w:val="0038375F"/>
    <w:rsid w:val="0039041A"/>
    <w:rsid w:val="00397CD0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45637"/>
    <w:rsid w:val="00452538"/>
    <w:rsid w:val="00460B00"/>
    <w:rsid w:val="0046331D"/>
    <w:rsid w:val="00470B50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36C3"/>
    <w:rsid w:val="0055422B"/>
    <w:rsid w:val="005551EB"/>
    <w:rsid w:val="0056260C"/>
    <w:rsid w:val="00593323"/>
    <w:rsid w:val="0059742F"/>
    <w:rsid w:val="005B25A9"/>
    <w:rsid w:val="005C27D7"/>
    <w:rsid w:val="005E268F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2412A"/>
    <w:rsid w:val="00625577"/>
    <w:rsid w:val="006306F3"/>
    <w:rsid w:val="006349FD"/>
    <w:rsid w:val="00636C58"/>
    <w:rsid w:val="006552ED"/>
    <w:rsid w:val="00657A25"/>
    <w:rsid w:val="00666330"/>
    <w:rsid w:val="006744C1"/>
    <w:rsid w:val="00697F21"/>
    <w:rsid w:val="006C638B"/>
    <w:rsid w:val="006E2821"/>
    <w:rsid w:val="006E6E64"/>
    <w:rsid w:val="006F2A02"/>
    <w:rsid w:val="006F7924"/>
    <w:rsid w:val="006F7AA2"/>
    <w:rsid w:val="007121EE"/>
    <w:rsid w:val="0071420D"/>
    <w:rsid w:val="0072024C"/>
    <w:rsid w:val="00743D3B"/>
    <w:rsid w:val="00744247"/>
    <w:rsid w:val="007451D2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F40ED"/>
    <w:rsid w:val="008075D2"/>
    <w:rsid w:val="00811594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404C0"/>
    <w:rsid w:val="009409D7"/>
    <w:rsid w:val="00942F14"/>
    <w:rsid w:val="0095561E"/>
    <w:rsid w:val="009637B8"/>
    <w:rsid w:val="0099184F"/>
    <w:rsid w:val="00993BC2"/>
    <w:rsid w:val="009945FD"/>
    <w:rsid w:val="009B074E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84967"/>
    <w:rsid w:val="00AA4B03"/>
    <w:rsid w:val="00AB0607"/>
    <w:rsid w:val="00AB2554"/>
    <w:rsid w:val="00AB4A6E"/>
    <w:rsid w:val="00AB5F00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C7AA6"/>
    <w:rsid w:val="00BD0F75"/>
    <w:rsid w:val="00BD7E9A"/>
    <w:rsid w:val="00BE371F"/>
    <w:rsid w:val="00BF499F"/>
    <w:rsid w:val="00C06D3B"/>
    <w:rsid w:val="00C17B01"/>
    <w:rsid w:val="00C260DE"/>
    <w:rsid w:val="00C26277"/>
    <w:rsid w:val="00C461E8"/>
    <w:rsid w:val="00C5613F"/>
    <w:rsid w:val="00C621E9"/>
    <w:rsid w:val="00C6475C"/>
    <w:rsid w:val="00C82FA3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773D5"/>
    <w:rsid w:val="00D875D5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952FD"/>
    <w:rsid w:val="00ED1A1C"/>
    <w:rsid w:val="00EF6401"/>
    <w:rsid w:val="00F057BF"/>
    <w:rsid w:val="00F232C8"/>
    <w:rsid w:val="00F34CED"/>
    <w:rsid w:val="00F545FD"/>
    <w:rsid w:val="00F6061D"/>
    <w:rsid w:val="00F6771C"/>
    <w:rsid w:val="00F777AE"/>
    <w:rsid w:val="00F80E67"/>
    <w:rsid w:val="00F908B6"/>
    <w:rsid w:val="00F953AF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B32F7E"/>
    <w:pPr>
      <w:spacing w:before="120" w:after="120" w:line="240" w:lineRule="auto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B32F7E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395-86E5-4A5E-8393-61AC7C5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282</cp:revision>
  <dcterms:created xsi:type="dcterms:W3CDTF">2009-01-09T10:33:00Z</dcterms:created>
  <dcterms:modified xsi:type="dcterms:W3CDTF">2009-04-09T12:29:00Z</dcterms:modified>
</cp:coreProperties>
</file>